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9E3" w:rsidRDefault="00F219E3" w:rsidP="00F219E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19E3" w:rsidRPr="00340910" w:rsidRDefault="00F219E3" w:rsidP="00F219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19E3" w:rsidRPr="00340910" w:rsidTr="00340910">
        <w:tc>
          <w:tcPr>
            <w:tcW w:w="4785" w:type="dxa"/>
          </w:tcPr>
          <w:p w:rsidR="00F219E3" w:rsidRPr="00340910" w:rsidRDefault="00F219E3" w:rsidP="00F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910">
              <w:rPr>
                <w:rFonts w:ascii="Times New Roman" w:hAnsi="Times New Roman" w:cs="Times New Roman"/>
                <w:sz w:val="24"/>
                <w:szCs w:val="24"/>
              </w:rPr>
              <w:t>Рассмотрено Тренерским советом</w:t>
            </w:r>
          </w:p>
        </w:tc>
        <w:tc>
          <w:tcPr>
            <w:tcW w:w="4786" w:type="dxa"/>
          </w:tcPr>
          <w:p w:rsidR="00F219E3" w:rsidRPr="00340910" w:rsidRDefault="00F219E3" w:rsidP="00F219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1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F219E3" w:rsidRPr="00340910" w:rsidTr="00340910">
        <w:tc>
          <w:tcPr>
            <w:tcW w:w="4785" w:type="dxa"/>
          </w:tcPr>
          <w:p w:rsidR="00F219E3" w:rsidRPr="00340910" w:rsidRDefault="004D78B5" w:rsidP="00A1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2 </w:t>
            </w:r>
            <w:r w:rsidR="00A109F3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F219E3" w:rsidRPr="0034091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A109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19E3" w:rsidRPr="00340910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786" w:type="dxa"/>
          </w:tcPr>
          <w:p w:rsidR="00F219E3" w:rsidRPr="00340910" w:rsidRDefault="00F219E3" w:rsidP="00F219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10">
              <w:rPr>
                <w:rFonts w:ascii="Times New Roman" w:hAnsi="Times New Roman" w:cs="Times New Roman"/>
                <w:sz w:val="24"/>
                <w:szCs w:val="24"/>
              </w:rPr>
              <w:t>Директор МБУ «ФСШ «ВОСТОК-Электросталь»</w:t>
            </w:r>
          </w:p>
          <w:p w:rsidR="00F219E3" w:rsidRPr="00340910" w:rsidRDefault="00F219E3" w:rsidP="00F219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91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 w:rsidRPr="00340910">
              <w:rPr>
                <w:rFonts w:ascii="Times New Roman" w:hAnsi="Times New Roman" w:cs="Times New Roman"/>
                <w:sz w:val="24"/>
                <w:szCs w:val="24"/>
              </w:rPr>
              <w:t>А.М.Колосницын</w:t>
            </w:r>
            <w:proofErr w:type="spellEnd"/>
          </w:p>
          <w:p w:rsidR="00F219E3" w:rsidRPr="00340910" w:rsidRDefault="00F219E3" w:rsidP="00F219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873" w:rsidRDefault="00923873" w:rsidP="0092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E3" w:rsidRPr="00923873" w:rsidRDefault="00923873" w:rsidP="00923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873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923873" w:rsidRPr="00923873" w:rsidRDefault="00923873" w:rsidP="00923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873">
        <w:rPr>
          <w:rFonts w:ascii="Times New Roman" w:hAnsi="Times New Roman" w:cs="Times New Roman"/>
          <w:b/>
          <w:sz w:val="24"/>
          <w:szCs w:val="24"/>
        </w:rPr>
        <w:t>работы приёмной и апелляционной комиссий</w:t>
      </w:r>
    </w:p>
    <w:p w:rsidR="00923873" w:rsidRDefault="00923873" w:rsidP="00923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873">
        <w:rPr>
          <w:rFonts w:ascii="Times New Roman" w:hAnsi="Times New Roman" w:cs="Times New Roman"/>
          <w:b/>
          <w:sz w:val="24"/>
          <w:szCs w:val="24"/>
        </w:rPr>
        <w:t>МБУ «Футбольная спортивная школа «ВОСТОК-Электросталь»</w:t>
      </w:r>
    </w:p>
    <w:p w:rsidR="00923873" w:rsidRDefault="00923873" w:rsidP="00923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873" w:rsidRDefault="00923873" w:rsidP="00923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23873" w:rsidRDefault="00923873" w:rsidP="00923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873" w:rsidRDefault="00923873" w:rsidP="00F1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Настоящий Регламент работы приемной и апелляционной комиссий муниципального бюджетного учреждения «Футбольная спортивная школа «ВОСТОК-Электросталь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МБУ ФСШ) разработан в соответствии с приказом Министерства спорта РФ от 16.08.2013 №645 «Об утверждении Порядка приема лиц в физкультурно-спортивные организации, созданные Российской Федерацией и осуществляющие спортивную подготовку, Уставом МБУ ФСШ.</w:t>
      </w:r>
    </w:p>
    <w:p w:rsidR="00923873" w:rsidRDefault="00923873" w:rsidP="00923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873">
        <w:rPr>
          <w:rFonts w:ascii="Times New Roman" w:hAnsi="Times New Roman" w:cs="Times New Roman"/>
          <w:b/>
          <w:sz w:val="24"/>
          <w:szCs w:val="24"/>
        </w:rPr>
        <w:t>2.Состав и порядок формирования приемной комиссии</w:t>
      </w:r>
    </w:p>
    <w:p w:rsidR="00D551A7" w:rsidRDefault="00D551A7" w:rsidP="00923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873" w:rsidRDefault="00923873" w:rsidP="003F2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873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Приемная комиссия создается в количестве не менее пяти человек в составе председателя, секретаря и членов комиссии из числа тренерского состава,</w:t>
      </w:r>
      <w:r w:rsidR="003F2B7F">
        <w:rPr>
          <w:rFonts w:ascii="Times New Roman" w:hAnsi="Times New Roman" w:cs="Times New Roman"/>
          <w:sz w:val="24"/>
          <w:szCs w:val="24"/>
        </w:rPr>
        <w:t xml:space="preserve"> других специалистов, в том числе медицинских работников,</w:t>
      </w:r>
      <w:r>
        <w:rPr>
          <w:rFonts w:ascii="Times New Roman" w:hAnsi="Times New Roman" w:cs="Times New Roman"/>
          <w:sz w:val="24"/>
          <w:szCs w:val="24"/>
        </w:rPr>
        <w:t xml:space="preserve"> участвующих в реализации программ спортивной подготовки.</w:t>
      </w:r>
      <w:r w:rsidR="003F2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 комиссии утверждается приказом директора МБУ ФСШ.</w:t>
      </w:r>
    </w:p>
    <w:p w:rsidR="00923873" w:rsidRDefault="00923873" w:rsidP="00F1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Председателем приемной комиссии является директор МБУ ФСШ.</w:t>
      </w:r>
    </w:p>
    <w:p w:rsidR="00923873" w:rsidRDefault="00923873" w:rsidP="00F1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Состав приемной комиссии формируется таким образом, чтобы была исключена возможность возникновения конфликтов и</w:t>
      </w:r>
      <w:r w:rsidR="00D551A7">
        <w:rPr>
          <w:rFonts w:ascii="Times New Roman" w:hAnsi="Times New Roman" w:cs="Times New Roman"/>
          <w:sz w:val="24"/>
          <w:szCs w:val="24"/>
        </w:rPr>
        <w:t>нтересов, которые могли бы повлиять на принимаемые приемной комиссией решения.</w:t>
      </w:r>
    </w:p>
    <w:p w:rsidR="00D551A7" w:rsidRDefault="00D551A7" w:rsidP="00923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1A7" w:rsidRDefault="00D551A7" w:rsidP="00D55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1A7">
        <w:rPr>
          <w:rFonts w:ascii="Times New Roman" w:hAnsi="Times New Roman" w:cs="Times New Roman"/>
          <w:b/>
          <w:sz w:val="24"/>
          <w:szCs w:val="24"/>
        </w:rPr>
        <w:t>3.Права и обязанности председателя и членов приемной комиссии</w:t>
      </w:r>
    </w:p>
    <w:p w:rsidR="00D551A7" w:rsidRDefault="00D551A7" w:rsidP="00F1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Председатель приемной комиссии:</w:t>
      </w:r>
    </w:p>
    <w:p w:rsidR="00D551A7" w:rsidRDefault="00D551A7" w:rsidP="00D5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ет общее руководство приемной комиссии;</w:t>
      </w:r>
    </w:p>
    <w:p w:rsidR="00445DBE" w:rsidRDefault="00445DBE" w:rsidP="00D5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седательствует на заседаниях приемной комиссии;</w:t>
      </w:r>
    </w:p>
    <w:p w:rsidR="00445DBE" w:rsidRDefault="00445DBE" w:rsidP="00D5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ет поручения членам комиссии;</w:t>
      </w:r>
    </w:p>
    <w:p w:rsidR="00445DBE" w:rsidRDefault="00445DBE" w:rsidP="00D5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писывает протоколы заседаний приемной комиссии.</w:t>
      </w:r>
    </w:p>
    <w:p w:rsidR="00445DBE" w:rsidRDefault="00445DBE" w:rsidP="00F1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Секретарь приемной комиссии обеспечивает организационное сопровождение деятельности приемной комиссии, в том числе:</w:t>
      </w:r>
    </w:p>
    <w:p w:rsidR="00445DBE" w:rsidRDefault="00445DBE" w:rsidP="00D5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ет прием и регистрацию заявлений поступающих;</w:t>
      </w:r>
    </w:p>
    <w:p w:rsidR="00445DBE" w:rsidRDefault="00445DBE" w:rsidP="00D5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домляет членов приемной комиссии о месте и времени проведения заседаний приемной комиссии</w:t>
      </w:r>
      <w:r w:rsidR="00D51A60">
        <w:rPr>
          <w:rFonts w:ascii="Times New Roman" w:hAnsi="Times New Roman" w:cs="Times New Roman"/>
          <w:sz w:val="24"/>
          <w:szCs w:val="24"/>
        </w:rPr>
        <w:t>;</w:t>
      </w:r>
    </w:p>
    <w:p w:rsidR="00D51A60" w:rsidRDefault="00D51A60" w:rsidP="00D5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товит материалы к заседанию приемной комиссии;</w:t>
      </w:r>
    </w:p>
    <w:p w:rsidR="00D51A60" w:rsidRDefault="00D51A60" w:rsidP="00D5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дет и подписывает протоколы заседания приемной комиссии;</w:t>
      </w:r>
    </w:p>
    <w:p w:rsidR="00D51A60" w:rsidRDefault="00D51A60" w:rsidP="00D5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мещает на сайте МБУ ФСШ списки лиц, зачисленных в МБУ ФСШ;</w:t>
      </w:r>
    </w:p>
    <w:p w:rsidR="00D51A60" w:rsidRDefault="00D51A60" w:rsidP="00D5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ет иные поручения председателя приемной комиссии.</w:t>
      </w:r>
    </w:p>
    <w:p w:rsidR="00D51A60" w:rsidRDefault="00D51A60" w:rsidP="00F3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332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Члены приемной комиссии:</w:t>
      </w:r>
    </w:p>
    <w:p w:rsidR="00D51A60" w:rsidRDefault="00D51A60" w:rsidP="00D5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вуют в заседаниях приемной комиссии;</w:t>
      </w:r>
    </w:p>
    <w:p w:rsidR="00D51A60" w:rsidRDefault="00D51A60" w:rsidP="00D5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имают решения по вопросам, отнесенным к компетенции приемной комиссии.</w:t>
      </w:r>
    </w:p>
    <w:p w:rsidR="00D51A60" w:rsidRDefault="00721236" w:rsidP="0072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1A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506A75">
        <w:rPr>
          <w:rFonts w:ascii="Times New Roman" w:hAnsi="Times New Roman" w:cs="Times New Roman"/>
          <w:sz w:val="24"/>
          <w:szCs w:val="24"/>
        </w:rPr>
        <w:t>.К к</w:t>
      </w:r>
      <w:r w:rsidR="00D51A60">
        <w:rPr>
          <w:rFonts w:ascii="Times New Roman" w:hAnsi="Times New Roman" w:cs="Times New Roman"/>
          <w:sz w:val="24"/>
          <w:szCs w:val="24"/>
        </w:rPr>
        <w:t>омпетенции приемной комиссии относится:</w:t>
      </w:r>
    </w:p>
    <w:p w:rsidR="00D51A60" w:rsidRDefault="00D51A60" w:rsidP="00D5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и проведение индивидуального отбора на этапы спортивной подготовки;</w:t>
      </w:r>
    </w:p>
    <w:p w:rsidR="00D51A60" w:rsidRDefault="002F3574" w:rsidP="00D5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принятие решений </w:t>
      </w:r>
      <w:r w:rsidR="00D51A60">
        <w:rPr>
          <w:rFonts w:ascii="Times New Roman" w:hAnsi="Times New Roman" w:cs="Times New Roman"/>
          <w:sz w:val="24"/>
          <w:szCs w:val="24"/>
        </w:rPr>
        <w:t>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отбора, о приеме на этап спортивной подготовки или отказе о приеме.</w:t>
      </w:r>
    </w:p>
    <w:p w:rsidR="002F3574" w:rsidRDefault="002F3574" w:rsidP="002F3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Решение о приеме на этап спортивной подготовки или отказе оформляется протоколом, а зачисление оформляется приказом директора МБУ ФСШ.</w:t>
      </w:r>
    </w:p>
    <w:p w:rsidR="00BF4C40" w:rsidRDefault="00BF4C40" w:rsidP="002F3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При наличии мест, оставшихся вакантными после зачисления по результатам индивидуального отбора, МБУ ФСШ вправе провести дополнительный набор поступающих.</w:t>
      </w:r>
    </w:p>
    <w:p w:rsidR="00BF4C40" w:rsidRDefault="00BF4C40" w:rsidP="002F3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4C40" w:rsidRDefault="00BF4C40" w:rsidP="00BF4C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40">
        <w:rPr>
          <w:rFonts w:ascii="Times New Roman" w:hAnsi="Times New Roman" w:cs="Times New Roman"/>
          <w:b/>
          <w:sz w:val="24"/>
          <w:szCs w:val="24"/>
        </w:rPr>
        <w:t>4.Порядок проведения заседаний приемной комиссии</w:t>
      </w:r>
    </w:p>
    <w:p w:rsidR="00BF4C40" w:rsidRDefault="00BF4C40" w:rsidP="00BF4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Заседание приемной комиссии считается правомочным, если на нем присутствует более половины её членов.</w:t>
      </w:r>
    </w:p>
    <w:p w:rsidR="00BF4C40" w:rsidRDefault="00BF4C40" w:rsidP="00BF4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На заседании приемной комиссии секретарь приемной комиссии кратко представляет информацию по каждому поступающему, после чего приемная комиссия приступает к обсуждению результатов общей физической и специальной физической подготовки, показанных поступающими.</w:t>
      </w:r>
    </w:p>
    <w:p w:rsidR="00BF4C40" w:rsidRDefault="00BF4C40" w:rsidP="00BF4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По окончании обсуждения</w:t>
      </w:r>
      <w:r w:rsidR="0037622C">
        <w:rPr>
          <w:rFonts w:ascii="Times New Roman" w:hAnsi="Times New Roman" w:cs="Times New Roman"/>
          <w:sz w:val="24"/>
          <w:szCs w:val="24"/>
        </w:rPr>
        <w:t xml:space="preserve"> председатель приёмной комиссии выносит решение о приеме поступающего в МБУ ФСШ на голосование.</w:t>
      </w:r>
    </w:p>
    <w:p w:rsidR="0037622C" w:rsidRDefault="0037622C" w:rsidP="00BF4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Решения принимаются простым большинством голосов от числа членов приемной комиссии, присутствующих на заседании путем открытого голосования. При равном количестве голосов «за» и «против» голос председателя приёмной комиссии является решающим.</w:t>
      </w:r>
    </w:p>
    <w:p w:rsidR="0037622C" w:rsidRDefault="0037622C" w:rsidP="00BF4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При равных условиях индивидуального отбора по общей физической и специальной физической подготовке преимущество при зачислении определяется по лучшему спортивному результату в соревновательном сезоне на основании представленных протоколов спортивных соревнований.</w:t>
      </w:r>
    </w:p>
    <w:p w:rsidR="0037622C" w:rsidRDefault="0037622C" w:rsidP="00BF4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Решения приёмной комиссии оформляются протоколом.</w:t>
      </w:r>
    </w:p>
    <w:p w:rsidR="0037622C" w:rsidRDefault="0037622C" w:rsidP="00BF4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Результаты индивидуального отбора объявляются не позднее чем через 3(три) рабочих дня после его проведения. Объявление указанных результатов осуществляется путём разме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фами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иска-рейтинга полученного суммированием мест, занятых каждым поступающим по итогам индивидуального отбора на информационном стенде и на официальном сайте МБУ ФСШ.</w:t>
      </w:r>
    </w:p>
    <w:p w:rsidR="0037622C" w:rsidRDefault="0037622C" w:rsidP="00BF4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22C" w:rsidRDefault="0037622C" w:rsidP="003762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22C">
        <w:rPr>
          <w:rFonts w:ascii="Times New Roman" w:hAnsi="Times New Roman" w:cs="Times New Roman"/>
          <w:b/>
          <w:sz w:val="24"/>
          <w:szCs w:val="24"/>
        </w:rPr>
        <w:t>5.Подача и рассмотрение апелляции</w:t>
      </w:r>
    </w:p>
    <w:p w:rsidR="0037622C" w:rsidRDefault="00CC069B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69B">
        <w:rPr>
          <w:rFonts w:ascii="Times New Roman" w:hAnsi="Times New Roman" w:cs="Times New Roman"/>
          <w:sz w:val="24"/>
          <w:szCs w:val="24"/>
        </w:rPr>
        <w:t>5.1.Законные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CC069B" w:rsidRDefault="00CC069B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Апелляционная комиссия формируется из числа тренерского состава, не входящих в состав приёмной комиссии в количестве не менее 3(трех) человек. Состав апелляционной комиссии утверждается приказом директора МБУ ФСШ.</w:t>
      </w:r>
    </w:p>
    <w:p w:rsidR="00CC069B" w:rsidRDefault="00CC069B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Апелляция рассматривается не позднее 1(одного) рабочего дня со дня её подачи на заседании апелляционной комиссии, на которое приглашаются законные представи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авшие апелляцию.</w:t>
      </w:r>
    </w:p>
    <w:p w:rsidR="00CC069B" w:rsidRDefault="00CC069B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Для рассмотрения апелляции секретарь приёмной комиссии направляет в апелляционную комиссию протоколы заседания приёмной комиссии, результаты индивидуального отбора.</w:t>
      </w:r>
    </w:p>
    <w:p w:rsidR="00CC069B" w:rsidRDefault="00CC069B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Апелляционная комиссия принимает решение о целесообразности или нецелесообразности повторного проведения индивидуального отбор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ающего, законные представители которого подали апелляцию.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CC069B" w:rsidRDefault="00CC069B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6.Решение апелляционной комиссии оформляется протоколом\. Подписывается председателем и доводится до сведения подавших апелляцию законных представителей поступающего под роспись и течение 1(одного) рабочего дня с момента принятия решения, после чего передается в приёмную комиссию.</w:t>
      </w:r>
    </w:p>
    <w:p w:rsidR="004D78B5" w:rsidRDefault="004D78B5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Повторное проведение индивидуального отбора поступающих проводится в течение 3(трёх) рабочих дней со дня принятия решения о целесообразности такого отбора в присутствии не менее 2(двух) членов апелляционной комиссии.</w:t>
      </w:r>
    </w:p>
    <w:p w:rsidR="004D78B5" w:rsidRDefault="004D78B5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Подача апелляции по процедуре проведения повторного индивидуального отб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4D78B5" w:rsidRDefault="004D78B5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По результатам индивидуального отбора на основании решения приёмной комиссии или апелляционной комиссии происходит распределение спортсменов по этапам спортивной подготовки. Зачисление оформляется приказом директора МБУ ФСШ.</w:t>
      </w:r>
    </w:p>
    <w:p w:rsidR="004D78B5" w:rsidRDefault="004D78B5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7E6" w:rsidRDefault="00A877E6" w:rsidP="00CC0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7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69"/>
    <w:rsid w:val="000E4A69"/>
    <w:rsid w:val="002F3574"/>
    <w:rsid w:val="00340910"/>
    <w:rsid w:val="0037622C"/>
    <w:rsid w:val="003F0EB0"/>
    <w:rsid w:val="003F2B7F"/>
    <w:rsid w:val="00445DBE"/>
    <w:rsid w:val="004D78B5"/>
    <w:rsid w:val="00506A75"/>
    <w:rsid w:val="00570F27"/>
    <w:rsid w:val="00721236"/>
    <w:rsid w:val="00772EB7"/>
    <w:rsid w:val="00923873"/>
    <w:rsid w:val="009C3E8D"/>
    <w:rsid w:val="00A109F3"/>
    <w:rsid w:val="00A877E6"/>
    <w:rsid w:val="00BF4C40"/>
    <w:rsid w:val="00CC069B"/>
    <w:rsid w:val="00D51A60"/>
    <w:rsid w:val="00D551A7"/>
    <w:rsid w:val="00D7389C"/>
    <w:rsid w:val="00F139C2"/>
    <w:rsid w:val="00F219E3"/>
    <w:rsid w:val="00F3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DA1C-601C-45DD-B16C-5A92FEAB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6</cp:revision>
  <cp:lastPrinted>2018-07-16T13:05:00Z</cp:lastPrinted>
  <dcterms:created xsi:type="dcterms:W3CDTF">2018-07-16T10:11:00Z</dcterms:created>
  <dcterms:modified xsi:type="dcterms:W3CDTF">2019-09-16T16:31:00Z</dcterms:modified>
</cp:coreProperties>
</file>